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1222D9D0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E7BF3">
        <w:rPr>
          <w:rFonts w:ascii="Calibri" w:hAnsi="Calibri"/>
          <w:b/>
          <w:sz w:val="21"/>
          <w:szCs w:val="21"/>
        </w:rPr>
        <w:t>12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CDCF72A" w:rsidR="0039778F" w:rsidRDefault="003C2903" w:rsidP="0068386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nagród dla laureatów konkursów </w:t>
      </w:r>
      <w:r w:rsidR="0073177F" w:rsidRPr="0073177F">
        <w:rPr>
          <w:rFonts w:ascii="Calibri" w:hAnsi="Calibri"/>
          <w:b/>
          <w:sz w:val="21"/>
          <w:szCs w:val="21"/>
        </w:rPr>
        <w:t xml:space="preserve">realizowanych na terenie działania Oddziału Regionalnego Kasy Rolniczego Ubezpieczenia Społecznego w Lublinie </w:t>
      </w:r>
      <w:r w:rsidR="005E7BF3" w:rsidRPr="005E7BF3">
        <w:rPr>
          <w:rFonts w:ascii="Calibri" w:hAnsi="Calibri"/>
          <w:b/>
          <w:sz w:val="21"/>
          <w:szCs w:val="21"/>
        </w:rPr>
        <w:t xml:space="preserve">o tematyce BHP w gospodarstwie rolnym organizowanych dla dzieci i młodzieży wiejskich szkół podstawowych i szkół rolniczych </w:t>
      </w:r>
    </w:p>
    <w:p w14:paraId="1856A7E9" w14:textId="77777777" w:rsidR="00387278" w:rsidRPr="00C21B1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6"/>
          <w:szCs w:val="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C21B1F">
        <w:trPr>
          <w:trHeight w:val="21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423F5F">
        <w:trPr>
          <w:trHeight w:val="3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ECE6B7A" w14:textId="77777777" w:rsidR="0063321B" w:rsidRPr="00C21B1F" w:rsidRDefault="0063321B" w:rsidP="007104F5">
      <w:pPr>
        <w:pStyle w:val="Bezodstpw"/>
        <w:rPr>
          <w:rFonts w:ascii="Calibri" w:hAnsi="Calibri"/>
          <w:sz w:val="6"/>
          <w:szCs w:val="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473"/>
      </w:tblGrid>
      <w:tr w:rsidR="006B1E0F" w:rsidRPr="006B1E0F" w14:paraId="2A74D41F" w14:textId="77777777" w:rsidTr="00423F5F">
        <w:trPr>
          <w:trHeight w:val="45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423F5F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3321B" w14:paraId="43713008" w14:textId="77777777" w:rsidTr="00423F5F">
        <w:trPr>
          <w:trHeight w:val="8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1BE0978E" w:rsidR="00603E3F" w:rsidRPr="00603E3F" w:rsidRDefault="004C2A45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zestaw oświetleniowy</w:t>
            </w:r>
            <w:r w:rsidR="00D22B6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4C2A45">
              <w:rPr>
                <w:rFonts w:ascii="Calibri" w:hAnsi="Calibri" w:cs="Calibri"/>
                <w:color w:val="000000"/>
                <w:sz w:val="15"/>
                <w:szCs w:val="15"/>
              </w:rPr>
              <w:t>do row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1CA81C93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16431274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627A7C9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5295E18" w14:textId="65CB1793" w:rsidR="00DB32BB" w:rsidRPr="0063321B" w:rsidRDefault="00262520" w:rsidP="006332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  <w:rPr>
          <w:sz w:val="12"/>
          <w:szCs w:val="1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98"/>
        <w:gridCol w:w="1256"/>
        <w:gridCol w:w="1276"/>
        <w:gridCol w:w="1404"/>
        <w:gridCol w:w="2707"/>
      </w:tblGrid>
      <w:tr w:rsidR="00EA5752" w:rsidRPr="00EA5752" w14:paraId="511C2C53" w14:textId="77777777" w:rsidTr="00423F5F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50922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źródło światła zestawu oświetleniowego do roweru</w:t>
            </w:r>
          </w:p>
        </w:tc>
      </w:tr>
      <w:tr w:rsidR="00EA5752" w:rsidRPr="00EA5752" w14:paraId="062065A3" w14:textId="77777777" w:rsidTr="00423F5F">
        <w:trPr>
          <w:trHeight w:val="30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D573A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534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2A27" w14:textId="70B816EE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1833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kolor led *(odpowiednio zaznaczyć)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23F0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moc światła w lm</w:t>
            </w:r>
          </w:p>
        </w:tc>
      </w:tr>
      <w:tr w:rsidR="00EA5752" w:rsidRPr="00EA5752" w14:paraId="71FA7EBD" w14:textId="77777777" w:rsidTr="00423F5F">
        <w:trPr>
          <w:trHeight w:val="3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7E194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A98F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8EAA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70C" w14:textId="6AE42ED8" w:rsidR="00EA5752" w:rsidRPr="00EA5752" w:rsidRDefault="00BC22C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  <w:r w:rsidR="00EA5752"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iał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116D" w14:textId="0C5E5727" w:rsidR="00EA5752" w:rsidRPr="00EA5752" w:rsidRDefault="00BC22C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bookmarkStart w:id="0" w:name="_GoBack"/>
            <w:bookmarkEnd w:id="0"/>
            <w:r w:rsidR="00EA5752"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zerwo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7A09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A5752" w:rsidRPr="00EA5752" w14:paraId="68C29525" w14:textId="77777777" w:rsidTr="00423F5F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FFD6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33B" w14:textId="74EDC08B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A5752">
              <w:rPr>
                <w:rFonts w:ascii="Calibri" w:hAnsi="Calibri" w:cs="Calibri"/>
                <w:color w:val="000000"/>
                <w:sz w:val="15"/>
                <w:szCs w:val="15"/>
              </w:rPr>
              <w:t>oświetlenie przedn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3C9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616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914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238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A5752" w:rsidRPr="00EA5752" w14:paraId="520695D4" w14:textId="77777777" w:rsidTr="00423F5F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08E60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BDC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A5752">
              <w:rPr>
                <w:rFonts w:ascii="Calibri" w:hAnsi="Calibri" w:cs="Calibri"/>
                <w:color w:val="000000"/>
                <w:sz w:val="15"/>
                <w:szCs w:val="15"/>
              </w:rPr>
              <w:t>oświetlenie tyl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F9A" w14:textId="77777777" w:rsidR="00EA5752" w:rsidRPr="00EA5752" w:rsidRDefault="00EA5752" w:rsidP="00EA5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0E7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C355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FA1" w14:textId="77777777" w:rsidR="00EA5752" w:rsidRPr="00EA5752" w:rsidRDefault="00EA5752" w:rsidP="00EA57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0760408" w14:textId="77777777" w:rsidR="0063321B" w:rsidRPr="0063321B" w:rsidRDefault="0063321B" w:rsidP="00222BA8">
      <w:pPr>
        <w:pStyle w:val="Bezodstpw"/>
        <w:jc w:val="both"/>
        <w:rPr>
          <w:sz w:val="12"/>
          <w:szCs w:val="12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F018FB8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BC7CB7">
        <w:rPr>
          <w:rFonts w:ascii="Calibri" w:hAnsi="Calibri"/>
          <w:b/>
          <w:sz w:val="21"/>
          <w:szCs w:val="21"/>
          <w:u w:val="single"/>
        </w:rPr>
        <w:t>10 dni</w:t>
      </w:r>
      <w:r w:rsidR="00851A5F">
        <w:rPr>
          <w:rFonts w:ascii="Calibri" w:hAnsi="Calibri"/>
          <w:b/>
          <w:sz w:val="21"/>
          <w:szCs w:val="21"/>
          <w:u w:val="single"/>
        </w:rPr>
        <w:t xml:space="preserve"> od daty podpisania umowy</w:t>
      </w:r>
      <w:r w:rsidR="00BC7CB7">
        <w:rPr>
          <w:rFonts w:ascii="Calibri" w:hAnsi="Calibri"/>
          <w:b/>
          <w:sz w:val="21"/>
          <w:szCs w:val="21"/>
          <w:u w:val="single"/>
        </w:rPr>
        <w:t xml:space="preserve">, nie później niż </w:t>
      </w:r>
      <w:r w:rsidR="00121178">
        <w:rPr>
          <w:rFonts w:ascii="Calibri" w:hAnsi="Calibri"/>
          <w:b/>
          <w:sz w:val="21"/>
          <w:szCs w:val="21"/>
          <w:u w:val="single"/>
        </w:rPr>
        <w:t>5 kwietnia</w:t>
      </w:r>
      <w:r w:rsidR="00BC7CB7">
        <w:rPr>
          <w:rFonts w:ascii="Calibri" w:hAnsi="Calibri"/>
          <w:b/>
          <w:sz w:val="21"/>
          <w:szCs w:val="21"/>
          <w:u w:val="single"/>
        </w:rPr>
        <w:t xml:space="preserve"> 2022r.</w:t>
      </w:r>
      <w:r w:rsidRPr="003B2D45">
        <w:rPr>
          <w:rFonts w:ascii="Calibri" w:hAnsi="Calibri"/>
          <w:sz w:val="21"/>
          <w:szCs w:val="21"/>
        </w:rPr>
        <w:t>;</w:t>
      </w:r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63321B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12"/>
          <w:szCs w:val="12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2051174" w14:textId="5AE91DF8" w:rsidR="00BC7CB7" w:rsidRPr="00D22B6C" w:rsidRDefault="00BC7CB7" w:rsidP="00BC7C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 w:rsidRPr="00D22B6C"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 w:rsidR="00D22B6C">
        <w:rPr>
          <w:rFonts w:ascii="Calibri" w:hAnsi="Calibri"/>
          <w:b/>
          <w:sz w:val="21"/>
          <w:szCs w:val="21"/>
          <w:u w:val="single"/>
        </w:rPr>
        <w:t>oferowanych wyrobów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Default="008545A3" w:rsidP="00F873FE">
      <w:pPr>
        <w:pStyle w:val="Bezodstpw"/>
      </w:pPr>
    </w:p>
    <w:p w14:paraId="530CC856" w14:textId="77777777" w:rsidR="00423F5F" w:rsidRPr="00F43DD6" w:rsidRDefault="00423F5F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C21B1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4617" w14:textId="77777777" w:rsidR="00EA5AC6" w:rsidRDefault="00EA5AC6" w:rsidP="00146C7A">
      <w:r>
        <w:separator/>
      </w:r>
    </w:p>
  </w:endnote>
  <w:endnote w:type="continuationSeparator" w:id="0">
    <w:p w14:paraId="2465F35F" w14:textId="77777777" w:rsidR="00EA5AC6" w:rsidRDefault="00EA5AC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C2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B5BE" w14:textId="77777777" w:rsidR="00EA5AC6" w:rsidRDefault="00EA5AC6" w:rsidP="00146C7A">
      <w:r>
        <w:separator/>
      </w:r>
    </w:p>
  </w:footnote>
  <w:footnote w:type="continuationSeparator" w:id="0">
    <w:p w14:paraId="43FB41B1" w14:textId="77777777" w:rsidR="00EA5AC6" w:rsidRDefault="00EA5AC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D3BDA9B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7BF3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D3BDA9B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7BF3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1178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2E87"/>
    <w:rsid w:val="004132F5"/>
    <w:rsid w:val="004165BD"/>
    <w:rsid w:val="004211D4"/>
    <w:rsid w:val="00423F5F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21B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22C2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1B1F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5752"/>
    <w:rsid w:val="00EA5AC6"/>
    <w:rsid w:val="00EA697E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296-9111-4BCE-B9CA-B769BA7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2-01-31T13:16:00Z</cp:lastPrinted>
  <dcterms:created xsi:type="dcterms:W3CDTF">2022-02-16T06:10:00Z</dcterms:created>
  <dcterms:modified xsi:type="dcterms:W3CDTF">2022-03-14T12:35:00Z</dcterms:modified>
</cp:coreProperties>
</file>